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B" w:rsidRPr="003A786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663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63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63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ab/>
        <w:t xml:space="preserve">          </w:t>
      </w:r>
      <w:r w:rsidR="003A786E" w:rsidRPr="003A786E">
        <w:rPr>
          <w:rFonts w:ascii="Times New Roman" w:eastAsia="Times New Roman" w:hAnsi="Times New Roman" w:cs="Times New Roman"/>
          <w:lang w:eastAsia="pl-PL"/>
        </w:rPr>
        <w:tab/>
      </w:r>
      <w:r w:rsidR="003A786E" w:rsidRPr="003A786E">
        <w:rPr>
          <w:rFonts w:ascii="Times New Roman" w:eastAsia="Times New Roman" w:hAnsi="Times New Roman" w:cs="Times New Roman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 xml:space="preserve"> Bełchatów, dnia.............................</w:t>
      </w:r>
    </w:p>
    <w:p w:rsidR="0066634B" w:rsidRPr="003A786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</w:p>
    <w:p w:rsidR="0066634B" w:rsidRPr="003A786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A78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  <w:r w:rsidR="003A78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Pr="003A78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/imię i nazwisko/</w:t>
      </w:r>
    </w:p>
    <w:p w:rsidR="0066634B" w:rsidRPr="003A786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6634B" w:rsidRPr="003A786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</w:p>
    <w:p w:rsidR="0066634B" w:rsidRPr="003A786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A78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 w:rsidR="003A78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Pr="003A78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/adres zamieszkania/</w:t>
      </w:r>
    </w:p>
    <w:p w:rsidR="0066634B" w:rsidRPr="003A786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6634B" w:rsidRPr="003A786E" w:rsidRDefault="007E3DDE" w:rsidP="006663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  <w:r w:rsidR="0066634B" w:rsidRPr="003A78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</w:t>
      </w:r>
      <w:r w:rsidR="003A78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</w:p>
    <w:p w:rsidR="0066634B" w:rsidRPr="007E3DDE" w:rsidRDefault="0066634B" w:rsidP="0066634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="007E3DDE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7E3DDE" w:rsidRPr="003A786E">
        <w:rPr>
          <w:rFonts w:ascii="Times New Roman" w:eastAsia="Times New Roman" w:hAnsi="Times New Roman" w:cs="Times New Roman"/>
          <w:sz w:val="18"/>
          <w:szCs w:val="18"/>
          <w:lang w:eastAsia="pl-PL"/>
        </w:rPr>
        <w:t>/telefon/</w:t>
      </w: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="007E3DDE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7E3DD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wiatowy Urząd Pracy</w:t>
      </w:r>
    </w:p>
    <w:p w:rsidR="0066634B" w:rsidRPr="007E3DD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7E3DD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7E3DD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7E3DD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7E3DD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7E3DD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7E3DD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7E3DD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7E3DD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>w Bełchatowie</w:t>
      </w:r>
    </w:p>
    <w:p w:rsidR="0066634B" w:rsidRPr="003A786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6634B" w:rsidRPr="003A786E" w:rsidRDefault="0066634B" w:rsidP="006663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3A786E">
        <w:rPr>
          <w:rFonts w:ascii="Times New Roman" w:eastAsia="Times New Roman" w:hAnsi="Times New Roman" w:cs="Times New Roman"/>
          <w:b/>
          <w:lang w:eastAsia="pl-PL"/>
        </w:rPr>
        <w:t>Wniosek</w:t>
      </w:r>
    </w:p>
    <w:p w:rsidR="0066634B" w:rsidRPr="003A786E" w:rsidRDefault="0066634B" w:rsidP="0066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86E">
        <w:rPr>
          <w:rFonts w:ascii="Times New Roman" w:eastAsia="Times New Roman" w:hAnsi="Times New Roman" w:cs="Times New Roman"/>
          <w:b/>
          <w:lang w:eastAsia="pl-PL"/>
        </w:rPr>
        <w:t>o refundację kosztów opieki nad dzieckiem</w:t>
      </w:r>
      <w:r w:rsidR="003A786E" w:rsidRPr="003A786E">
        <w:rPr>
          <w:rFonts w:ascii="Times New Roman" w:eastAsia="Times New Roman" w:hAnsi="Times New Roman" w:cs="Times New Roman"/>
          <w:b/>
          <w:lang w:eastAsia="pl-PL"/>
        </w:rPr>
        <w:t>/ dziećmi</w:t>
      </w:r>
      <w:r w:rsidR="00AC3C92">
        <w:rPr>
          <w:rFonts w:ascii="Times New Roman" w:eastAsia="Times New Roman" w:hAnsi="Times New Roman" w:cs="Times New Roman"/>
          <w:b/>
          <w:lang w:eastAsia="pl-PL"/>
        </w:rPr>
        <w:t>, które na dzień skierowania do odbycia stażu nie ukończyło 6 roku życia</w:t>
      </w:r>
    </w:p>
    <w:p w:rsidR="0066634B" w:rsidRPr="003A786E" w:rsidRDefault="0066634B" w:rsidP="0066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71644" w:rsidRDefault="0066634B" w:rsidP="0066634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ab/>
        <w:t xml:space="preserve">Na podstawie art. 61 ustawy z dnia 20 kwietnia 2004 r. o promocji zatrudnienia </w:t>
      </w:r>
      <w:r w:rsidRPr="003A786E">
        <w:rPr>
          <w:rFonts w:ascii="Times New Roman" w:eastAsia="Times New Roman" w:hAnsi="Times New Roman" w:cs="Times New Roman"/>
          <w:lang w:eastAsia="pl-PL"/>
        </w:rPr>
        <w:br/>
        <w:t xml:space="preserve">i instytucjach rynku </w:t>
      </w:r>
      <w:r w:rsidR="003A786E" w:rsidRPr="003A786E">
        <w:rPr>
          <w:rFonts w:ascii="Times New Roman" w:eastAsia="Times New Roman" w:hAnsi="Times New Roman" w:cs="Times New Roman"/>
          <w:lang w:eastAsia="pl-PL"/>
        </w:rPr>
        <w:t>pracy (tekst jednolity</w:t>
      </w:r>
      <w:r w:rsidR="004051F1">
        <w:rPr>
          <w:rFonts w:ascii="Times New Roman" w:eastAsia="Times New Roman" w:hAnsi="Times New Roman" w:cs="Times New Roman"/>
          <w:lang w:eastAsia="pl-PL"/>
        </w:rPr>
        <w:t xml:space="preserve"> Dz. U. z 202</w:t>
      </w:r>
      <w:r w:rsidR="00952A0F">
        <w:rPr>
          <w:rFonts w:ascii="Times New Roman" w:eastAsia="Times New Roman" w:hAnsi="Times New Roman" w:cs="Times New Roman"/>
          <w:lang w:eastAsia="pl-PL"/>
        </w:rPr>
        <w:t>4</w:t>
      </w:r>
      <w:r w:rsidR="00C546C7">
        <w:rPr>
          <w:rFonts w:ascii="Times New Roman" w:eastAsia="Times New Roman" w:hAnsi="Times New Roman" w:cs="Times New Roman"/>
          <w:lang w:eastAsia="pl-PL"/>
        </w:rPr>
        <w:t xml:space="preserve"> r. poz.</w:t>
      </w:r>
      <w:r w:rsidR="004051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2A0F">
        <w:rPr>
          <w:rFonts w:ascii="Times New Roman" w:eastAsia="Times New Roman" w:hAnsi="Times New Roman" w:cs="Times New Roman"/>
          <w:lang w:eastAsia="pl-PL"/>
        </w:rPr>
        <w:t>475</w:t>
      </w:r>
      <w:r w:rsidR="00FE44E5">
        <w:rPr>
          <w:rFonts w:ascii="Times New Roman" w:eastAsia="Times New Roman" w:hAnsi="Times New Roman" w:cs="Times New Roman"/>
          <w:lang w:eastAsia="pl-PL"/>
        </w:rPr>
        <w:t>)</w:t>
      </w:r>
      <w:r w:rsidR="00952A0F">
        <w:rPr>
          <w:rFonts w:ascii="Times New Roman" w:eastAsia="Times New Roman" w:hAnsi="Times New Roman" w:cs="Times New Roman"/>
          <w:lang w:eastAsia="pl-PL"/>
        </w:rPr>
        <w:t xml:space="preserve"> zwracam się </w:t>
      </w:r>
      <w:r w:rsidRPr="003A786E">
        <w:rPr>
          <w:rFonts w:ascii="Times New Roman" w:eastAsia="Times New Roman" w:hAnsi="Times New Roman" w:cs="Times New Roman"/>
          <w:lang w:eastAsia="pl-PL"/>
        </w:rPr>
        <w:t xml:space="preserve">z prośbą o dokonanie za okres............................................................................ zwrotu z Funduszu Pracy </w:t>
      </w:r>
    </w:p>
    <w:p w:rsidR="00A71644" w:rsidRPr="00CA50EF" w:rsidRDefault="00952A0F" w:rsidP="0066634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</w:t>
      </w:r>
      <w:bookmarkStart w:id="0" w:name="_GoBack"/>
      <w:bookmarkEnd w:id="0"/>
      <w:r w:rsidR="00A71644" w:rsidRPr="00CA50E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wpisać okres </w:t>
      </w:r>
      <w:r w:rsidR="00CA50EF" w:rsidRPr="00CA50EF">
        <w:rPr>
          <w:rFonts w:ascii="Times New Roman" w:eastAsia="Times New Roman" w:hAnsi="Times New Roman" w:cs="Times New Roman"/>
          <w:sz w:val="16"/>
          <w:szCs w:val="16"/>
          <w:lang w:eastAsia="pl-PL"/>
        </w:rPr>
        <w:t>miesięczny za jaki został złożony wniosek o refundację)</w:t>
      </w:r>
    </w:p>
    <w:p w:rsidR="0066634B" w:rsidRPr="003A786E" w:rsidRDefault="0066634B" w:rsidP="0066634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>ponoszonych przeze mnie kosztów opieki nad dzieckiem /dzi</w:t>
      </w:r>
      <w:r w:rsidR="00564010">
        <w:rPr>
          <w:rFonts w:ascii="Times New Roman" w:eastAsia="Times New Roman" w:hAnsi="Times New Roman" w:cs="Times New Roman"/>
          <w:lang w:eastAsia="pl-PL"/>
        </w:rPr>
        <w:t>ećmi</w:t>
      </w:r>
      <w:r w:rsidRPr="003A786E">
        <w:rPr>
          <w:rFonts w:ascii="Times New Roman" w:eastAsia="Times New Roman" w:hAnsi="Times New Roman" w:cs="Times New Roman"/>
          <w:lang w:eastAsia="pl-PL"/>
        </w:rPr>
        <w:t>.</w:t>
      </w:r>
    </w:p>
    <w:p w:rsidR="0066634B" w:rsidRPr="003A786E" w:rsidRDefault="0066634B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6634B" w:rsidRPr="003A786E" w:rsidRDefault="0066634B" w:rsidP="003A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>Wnioskuję o zwrot kosztów opieki nad dzieckiem /dzi</w:t>
      </w:r>
      <w:r w:rsidR="00564010">
        <w:rPr>
          <w:rFonts w:ascii="Times New Roman" w:eastAsia="Times New Roman" w:hAnsi="Times New Roman" w:cs="Times New Roman"/>
          <w:lang w:eastAsia="pl-PL"/>
        </w:rPr>
        <w:t>ećmi</w:t>
      </w:r>
      <w:r w:rsidRPr="003A786E">
        <w:rPr>
          <w:rFonts w:ascii="Times New Roman" w:eastAsia="Times New Roman" w:hAnsi="Times New Roman" w:cs="Times New Roman"/>
          <w:lang w:eastAsia="pl-PL"/>
        </w:rPr>
        <w:t>.</w:t>
      </w:r>
    </w:p>
    <w:p w:rsidR="003A786E" w:rsidRPr="003A786E" w:rsidRDefault="003A786E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6634B" w:rsidRPr="003A786E" w:rsidRDefault="0066634B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 xml:space="preserve">     ………………………………………………………………………………………………</w:t>
      </w:r>
    </w:p>
    <w:p w:rsidR="0066634B" w:rsidRPr="003A786E" w:rsidRDefault="0066634B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6634B" w:rsidRPr="003A786E" w:rsidRDefault="0066634B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 xml:space="preserve">     ………………………………………………………………………………………………</w:t>
      </w:r>
    </w:p>
    <w:p w:rsidR="0066634B" w:rsidRPr="00CA50EF" w:rsidRDefault="0066634B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CA50EF"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      </w:t>
      </w:r>
      <w:r w:rsidR="003A786E" w:rsidRPr="00CA50EF">
        <w:rPr>
          <w:rFonts w:ascii="Times New Roman" w:eastAsia="Times New Roman" w:hAnsi="Times New Roman" w:cs="Times New Roman"/>
          <w:sz w:val="20"/>
          <w:lang w:eastAsia="pl-PL"/>
        </w:rPr>
        <w:t xml:space="preserve">        </w:t>
      </w:r>
      <w:r w:rsidR="00CA50EF">
        <w:rPr>
          <w:rFonts w:ascii="Times New Roman" w:eastAsia="Times New Roman" w:hAnsi="Times New Roman" w:cs="Times New Roman"/>
          <w:sz w:val="20"/>
          <w:lang w:eastAsia="pl-PL"/>
        </w:rPr>
        <w:t xml:space="preserve">                </w:t>
      </w:r>
      <w:r w:rsidRPr="00CA50EF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P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>(imię i nazwisko, data urodzenia, stopień pokrewieństwa)</w:t>
      </w:r>
    </w:p>
    <w:p w:rsidR="0066634B" w:rsidRPr="003A786E" w:rsidRDefault="0066634B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6634B" w:rsidRPr="003A786E" w:rsidRDefault="0066634B" w:rsidP="00666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Pr="003A786E">
        <w:rPr>
          <w:rFonts w:ascii="Times New Roman" w:eastAsia="Times New Roman" w:hAnsi="Times New Roman" w:cs="Times New Roman"/>
          <w:b/>
          <w:lang w:eastAsia="pl-PL"/>
        </w:rPr>
        <w:t>Nadmieniam, że:</w:t>
      </w:r>
    </w:p>
    <w:p w:rsidR="0066634B" w:rsidRPr="003A786E" w:rsidRDefault="0066634B" w:rsidP="0066634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>na podstawie skierowania tutejszego urzędu pracy podjąłem (łam) staż, przygotowanie zawodowe w miejscu pracy lub szkolenie* w okresie od dnia ............................................................................ do dnia ……………………………………………… w ……………………………….....................</w:t>
      </w:r>
    </w:p>
    <w:p w:rsidR="0066634B" w:rsidRPr="003A786E" w:rsidRDefault="0066634B" w:rsidP="0066634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.</w:t>
      </w:r>
    </w:p>
    <w:p w:rsidR="003A786E" w:rsidRPr="00CA50EF" w:rsidRDefault="0066634B" w:rsidP="003A786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                                 </w:t>
      </w:r>
      <w:r w:rsidR="003A786E" w:rsidRP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</w:t>
      </w:r>
      <w:r w:rsid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</w:t>
      </w:r>
      <w:r w:rsidR="003A786E" w:rsidRP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</w:t>
      </w:r>
      <w:r w:rsidRP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</w:t>
      </w:r>
      <w:r w:rsid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>(</w:t>
      </w:r>
      <w:r w:rsidRP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>nazwa i adres zakładu pracy)</w:t>
      </w:r>
    </w:p>
    <w:p w:rsidR="003A786E" w:rsidRPr="003A786E" w:rsidRDefault="003A786E" w:rsidP="003A786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634B" w:rsidRPr="003A786E" w:rsidRDefault="0066634B" w:rsidP="003A786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 xml:space="preserve"> Poniesiony przeze mnie koszt za wnioskowany okres  wynosi ........................................................ zł;</w:t>
      </w:r>
    </w:p>
    <w:p w:rsidR="003A786E" w:rsidRDefault="003A786E" w:rsidP="003A786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6634B" w:rsidRPr="0056704D" w:rsidRDefault="003A786E" w:rsidP="003A7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6704D">
        <w:rPr>
          <w:rFonts w:ascii="Times New Roman" w:eastAsia="Times New Roman" w:hAnsi="Times New Roman" w:cs="Times New Roman"/>
          <w:sz w:val="18"/>
          <w:szCs w:val="18"/>
          <w:lang w:eastAsia="pl-PL"/>
        </w:rPr>
        <w:t>M</w:t>
      </w:r>
      <w:r w:rsidR="0066634B" w:rsidRPr="005670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esięczny przychód z tytułu </w:t>
      </w:r>
      <w:r w:rsidRPr="0056704D">
        <w:rPr>
          <w:rFonts w:ascii="Times New Roman" w:eastAsia="Times New Roman" w:hAnsi="Times New Roman" w:cs="Times New Roman"/>
          <w:sz w:val="18"/>
          <w:szCs w:val="18"/>
          <w:lang w:eastAsia="pl-PL"/>
        </w:rPr>
        <w:t>stażu,</w:t>
      </w:r>
      <w:r w:rsidR="0066634B" w:rsidRPr="005670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y</w:t>
      </w:r>
      <w:r w:rsidRPr="0056704D">
        <w:rPr>
          <w:rFonts w:ascii="Times New Roman" w:eastAsia="Times New Roman" w:hAnsi="Times New Roman" w:cs="Times New Roman"/>
          <w:sz w:val="18"/>
          <w:szCs w:val="18"/>
          <w:lang w:eastAsia="pl-PL"/>
        </w:rPr>
        <w:t>gotowania zawodowego dorosłych,</w:t>
      </w:r>
      <w:r w:rsidR="008C60B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zkolenia</w:t>
      </w:r>
      <w:r w:rsidR="0066634B" w:rsidRPr="005670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ie przekracza min</w:t>
      </w:r>
      <w:r w:rsidRPr="0056704D">
        <w:rPr>
          <w:rFonts w:ascii="Times New Roman" w:eastAsia="Times New Roman" w:hAnsi="Times New Roman" w:cs="Times New Roman"/>
          <w:sz w:val="18"/>
          <w:szCs w:val="18"/>
          <w:lang w:eastAsia="pl-PL"/>
        </w:rPr>
        <w:t>imalnego wynagrodzenia za pracę.</w:t>
      </w:r>
    </w:p>
    <w:p w:rsidR="003A786E" w:rsidRPr="003A786E" w:rsidRDefault="003A786E" w:rsidP="003A786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6634B" w:rsidRPr="003A786E" w:rsidRDefault="0066634B" w:rsidP="0066634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 xml:space="preserve">Należną mi kwotę refundacji kosztów opieki proszę przekazać na moje konto. </w:t>
      </w:r>
    </w:p>
    <w:p w:rsidR="0066634B" w:rsidRPr="003A786E" w:rsidRDefault="0066634B" w:rsidP="0066634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>Nazwa banku i nr rachunku: ……………………………………………………………………………..</w:t>
      </w:r>
    </w:p>
    <w:p w:rsidR="0066634B" w:rsidRDefault="0066634B" w:rsidP="0066634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............................................</w:t>
      </w:r>
    </w:p>
    <w:p w:rsidR="007E3DDE" w:rsidRDefault="003A786E" w:rsidP="003A78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</w:p>
    <w:p w:rsidR="003A786E" w:rsidRDefault="003A786E" w:rsidP="003A78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</w:p>
    <w:p w:rsidR="0066634B" w:rsidRPr="003A786E" w:rsidRDefault="003A786E" w:rsidP="003A786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66634B" w:rsidRPr="003A786E">
        <w:rPr>
          <w:rFonts w:ascii="Times New Roman" w:eastAsia="Times New Roman" w:hAnsi="Times New Roman" w:cs="Times New Roman"/>
          <w:lang w:eastAsia="pl-PL"/>
        </w:rPr>
        <w:t>…………………………..</w:t>
      </w:r>
    </w:p>
    <w:p w:rsidR="003A786E" w:rsidRPr="00E971DC" w:rsidRDefault="0066634B" w:rsidP="003A78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B71AC5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                                                                                           </w:t>
      </w:r>
      <w:r w:rsidR="003A786E" w:rsidRPr="00B71AC5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                            </w:t>
      </w:r>
      <w:r w:rsidRPr="00B71AC5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</w:t>
      </w:r>
      <w:r w:rsidR="00B71AC5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   </w:t>
      </w:r>
      <w:r w:rsidRPr="00B71AC5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(data, czytelny podpis)</w:t>
      </w:r>
    </w:p>
    <w:p w:rsidR="003A786E" w:rsidRDefault="003A786E" w:rsidP="003A7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663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 niepotrzebne skreślić</w:t>
      </w:r>
      <w:r w:rsidRPr="006663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A786E" w:rsidRPr="00285216" w:rsidRDefault="003A786E" w:rsidP="003A7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85216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Załączniki:</w:t>
      </w:r>
    </w:p>
    <w:p w:rsidR="003A786E" w:rsidRPr="00285216" w:rsidRDefault="003A786E" w:rsidP="003A7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85216" w:rsidRPr="00285216" w:rsidRDefault="003A786E" w:rsidP="003A78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5216">
        <w:rPr>
          <w:rFonts w:ascii="Times New Roman" w:eastAsia="Times New Roman" w:hAnsi="Times New Roman" w:cs="Times New Roman"/>
          <w:lang w:eastAsia="pl-PL"/>
        </w:rPr>
        <w:t xml:space="preserve">Kserokopia </w:t>
      </w:r>
      <w:r w:rsidR="0033736A">
        <w:rPr>
          <w:rFonts w:ascii="Times New Roman" w:eastAsia="Times New Roman" w:hAnsi="Times New Roman" w:cs="Times New Roman"/>
          <w:lang w:eastAsia="pl-PL"/>
        </w:rPr>
        <w:t xml:space="preserve">aktu urodzenia dziecka/dzieci (do wglądu). </w:t>
      </w:r>
    </w:p>
    <w:p w:rsidR="00285216" w:rsidRPr="00285216" w:rsidRDefault="00285216" w:rsidP="003A78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5216">
        <w:rPr>
          <w:rFonts w:ascii="Times New Roman" w:eastAsia="Times New Roman" w:hAnsi="Times New Roman" w:cs="Times New Roman"/>
          <w:lang w:eastAsia="pl-PL"/>
        </w:rPr>
        <w:t>Zaświadczenie potwierdzające uczęszczanie dziecka do żłobka/p</w:t>
      </w:r>
      <w:r w:rsidR="00E971DC">
        <w:rPr>
          <w:rFonts w:ascii="Times New Roman" w:eastAsia="Times New Roman" w:hAnsi="Times New Roman" w:cs="Times New Roman"/>
          <w:lang w:eastAsia="pl-PL"/>
        </w:rPr>
        <w:t xml:space="preserve">rzedszkola lub innej instytucji </w:t>
      </w:r>
      <w:r w:rsidRPr="00285216">
        <w:rPr>
          <w:rFonts w:ascii="Times New Roman" w:eastAsia="Times New Roman" w:hAnsi="Times New Roman" w:cs="Times New Roman"/>
          <w:lang w:eastAsia="pl-PL"/>
        </w:rPr>
        <w:t>zajmującej się opieką nad dziećmi.</w:t>
      </w:r>
    </w:p>
    <w:p w:rsidR="003A786E" w:rsidRPr="00285216" w:rsidRDefault="00285216" w:rsidP="003A78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5216">
        <w:rPr>
          <w:rFonts w:ascii="Times New Roman" w:eastAsia="Times New Roman" w:hAnsi="Times New Roman" w:cs="Times New Roman"/>
          <w:lang w:eastAsia="pl-PL"/>
        </w:rPr>
        <w:t xml:space="preserve">Oryginał rachunku (faktury) lub zaświadczenie potwierdzające wysokość poniesionych kosztów </w:t>
      </w:r>
      <w:r w:rsidRPr="00285216">
        <w:rPr>
          <w:rFonts w:ascii="Times New Roman" w:eastAsia="Times New Roman" w:hAnsi="Times New Roman" w:cs="Times New Roman"/>
          <w:lang w:eastAsia="pl-PL"/>
        </w:rPr>
        <w:br/>
        <w:t>z tytułu opieki</w:t>
      </w:r>
      <w:r w:rsidR="003A786E" w:rsidRPr="00285216">
        <w:rPr>
          <w:rFonts w:ascii="Times New Roman" w:eastAsia="Times New Roman" w:hAnsi="Times New Roman" w:cs="Times New Roman"/>
          <w:lang w:eastAsia="pl-PL"/>
        </w:rPr>
        <w:t>.</w:t>
      </w:r>
    </w:p>
    <w:p w:rsidR="0066634B" w:rsidRDefault="0066634B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3736A" w:rsidRDefault="0033736A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85216" w:rsidRDefault="00285216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36FEC" w:rsidRDefault="00A36FEC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85216" w:rsidRPr="00285216" w:rsidRDefault="00285216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6634B" w:rsidRPr="00285216" w:rsidRDefault="00D4281E" w:rsidP="00A7164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2024</w:t>
      </w:r>
      <w:r w:rsidR="00285216" w:rsidRPr="00285216">
        <w:rPr>
          <w:rFonts w:ascii="Times New Roman" w:eastAsia="Times New Roman" w:hAnsi="Times New Roman" w:cs="Times New Roman"/>
          <w:lang w:eastAsia="pl-PL"/>
        </w:rPr>
        <w:t xml:space="preserve"> roku </w:t>
      </w:r>
      <w:r w:rsidR="00E971DC">
        <w:rPr>
          <w:rFonts w:ascii="Times New Roman" w:eastAsia="Times New Roman" w:hAnsi="Times New Roman" w:cs="Times New Roman"/>
          <w:lang w:eastAsia="pl-PL"/>
        </w:rPr>
        <w:t>refundacji</w:t>
      </w:r>
      <w:r w:rsidR="00285216" w:rsidRPr="00285216">
        <w:rPr>
          <w:rFonts w:ascii="Times New Roman" w:eastAsia="Times New Roman" w:hAnsi="Times New Roman" w:cs="Times New Roman"/>
          <w:lang w:eastAsia="pl-PL"/>
        </w:rPr>
        <w:t xml:space="preserve"> podlegać będą faktycznie poniesione koszty opieki nad dzieckiem do wysokości </w:t>
      </w:r>
      <w:r w:rsidR="007E16BE">
        <w:rPr>
          <w:rFonts w:ascii="Times New Roman" w:eastAsia="Times New Roman" w:hAnsi="Times New Roman" w:cs="Times New Roman"/>
          <w:lang w:eastAsia="pl-PL"/>
        </w:rPr>
        <w:t>nie wyższej niż połowa zasiłku, o którym mowa w art. 72 ust. 1</w:t>
      </w:r>
      <w:r w:rsidR="00051F0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16BE">
        <w:rPr>
          <w:rFonts w:ascii="Times New Roman" w:eastAsia="Times New Roman" w:hAnsi="Times New Roman" w:cs="Times New Roman"/>
          <w:lang w:eastAsia="pl-PL"/>
        </w:rPr>
        <w:t xml:space="preserve">pkt 1 ustawy, </w:t>
      </w:r>
      <w:r w:rsidR="00285216">
        <w:rPr>
          <w:rFonts w:ascii="Times New Roman" w:eastAsia="Times New Roman" w:hAnsi="Times New Roman" w:cs="Times New Roman"/>
          <w:lang w:eastAsia="pl-PL"/>
        </w:rPr>
        <w:t>m</w:t>
      </w:r>
      <w:r w:rsidR="00285216" w:rsidRPr="00285216">
        <w:rPr>
          <w:rFonts w:ascii="Times New Roman" w:eastAsia="Times New Roman" w:hAnsi="Times New Roman" w:cs="Times New Roman"/>
          <w:lang w:eastAsia="pl-PL"/>
        </w:rPr>
        <w:t xml:space="preserve">iesięcznie na każde dziecko. </w:t>
      </w:r>
    </w:p>
    <w:p w:rsidR="0066634B" w:rsidRDefault="0066634B" w:rsidP="0028521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521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</w:t>
      </w: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36FEC" w:rsidRDefault="00A36FEC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36FEC" w:rsidRDefault="00A36FEC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6FEC" w:rsidRDefault="00A36FEC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6FEC" w:rsidRDefault="00A36FEC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6FEC" w:rsidRDefault="00A36FEC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33736A">
      <w:pPr>
        <w:spacing w:after="0" w:line="360" w:lineRule="auto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Cs w:val="18"/>
          <w:lang w:eastAsia="pl-PL"/>
        </w:rPr>
        <w:t xml:space="preserve">Dane osobowe dziecka/dzieci pozostających na utrzymaniu Wnioskodawcy zweryfikowano na podstawie przedłożonego/przedłożonych do wglądu aktu/aktów urodzenia dziecka. </w:t>
      </w:r>
    </w:p>
    <w:p w:rsidR="0033736A" w:rsidRDefault="0033736A" w:rsidP="0033736A">
      <w:pPr>
        <w:spacing w:after="0" w:line="360" w:lineRule="auto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</w:p>
    <w:p w:rsidR="0033736A" w:rsidRDefault="0033736A" w:rsidP="0033736A">
      <w:pPr>
        <w:spacing w:after="0" w:line="360" w:lineRule="auto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</w:p>
    <w:p w:rsidR="0033736A" w:rsidRDefault="0033736A" w:rsidP="0033736A">
      <w:pPr>
        <w:spacing w:after="0" w:line="360" w:lineRule="auto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</w:p>
    <w:p w:rsidR="0033736A" w:rsidRPr="003A786E" w:rsidRDefault="0033736A" w:rsidP="003373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</w:t>
      </w:r>
      <w:r w:rsidR="004D32CB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Pr="003A786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4D32CB">
        <w:rPr>
          <w:rFonts w:ascii="Times New Roman" w:eastAsia="Times New Roman" w:hAnsi="Times New Roman" w:cs="Times New Roman"/>
          <w:lang w:eastAsia="pl-PL"/>
        </w:rPr>
        <w:t>………</w:t>
      </w:r>
    </w:p>
    <w:p w:rsidR="0033736A" w:rsidRPr="00FE183D" w:rsidRDefault="0033736A" w:rsidP="00FE1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1AC5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</w:t>
      </w:r>
      <w:r w:rsidRPr="00B71AC5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(data, podpis</w:t>
      </w:r>
      <w:r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i pieczątka pracownika CAZ/DIRP</w:t>
      </w:r>
      <w:r w:rsidRPr="003A786E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33736A" w:rsidRPr="00FE183D" w:rsidSect="00BD66C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1A7F"/>
    <w:multiLevelType w:val="singleLevel"/>
    <w:tmpl w:val="EA94C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5862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6A7157"/>
    <w:multiLevelType w:val="singleLevel"/>
    <w:tmpl w:val="EA94C22C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242A93"/>
    <w:multiLevelType w:val="hybridMultilevel"/>
    <w:tmpl w:val="2D34A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B8"/>
    <w:rsid w:val="00051F01"/>
    <w:rsid w:val="000D71A9"/>
    <w:rsid w:val="001D7987"/>
    <w:rsid w:val="00284A80"/>
    <w:rsid w:val="00285216"/>
    <w:rsid w:val="002D4E33"/>
    <w:rsid w:val="0033736A"/>
    <w:rsid w:val="003462E1"/>
    <w:rsid w:val="003A786E"/>
    <w:rsid w:val="00402AFF"/>
    <w:rsid w:val="00404505"/>
    <w:rsid w:val="004051F1"/>
    <w:rsid w:val="00406D75"/>
    <w:rsid w:val="004268DA"/>
    <w:rsid w:val="00436E60"/>
    <w:rsid w:val="00455233"/>
    <w:rsid w:val="004D32CB"/>
    <w:rsid w:val="005229F3"/>
    <w:rsid w:val="0052421D"/>
    <w:rsid w:val="00564010"/>
    <w:rsid w:val="0056704D"/>
    <w:rsid w:val="0066634B"/>
    <w:rsid w:val="006A60B8"/>
    <w:rsid w:val="007E16BE"/>
    <w:rsid w:val="007E3DDE"/>
    <w:rsid w:val="008C60B9"/>
    <w:rsid w:val="00942706"/>
    <w:rsid w:val="00952A0F"/>
    <w:rsid w:val="00A15F32"/>
    <w:rsid w:val="00A36FEC"/>
    <w:rsid w:val="00A71644"/>
    <w:rsid w:val="00AB4DEC"/>
    <w:rsid w:val="00AC3C92"/>
    <w:rsid w:val="00AD370E"/>
    <w:rsid w:val="00B71AC5"/>
    <w:rsid w:val="00BD66C4"/>
    <w:rsid w:val="00C546C7"/>
    <w:rsid w:val="00CA50EF"/>
    <w:rsid w:val="00D4281E"/>
    <w:rsid w:val="00DE5442"/>
    <w:rsid w:val="00E75F06"/>
    <w:rsid w:val="00E971DC"/>
    <w:rsid w:val="00FE183D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29A89-F219-4197-BA75-39708833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5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07E8-D244-4A26-8904-3804A557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iałuska</dc:creator>
  <cp:keywords/>
  <dc:description/>
  <cp:lastModifiedBy>Sylwia Kosędka</cp:lastModifiedBy>
  <cp:revision>2</cp:revision>
  <cp:lastPrinted>2021-10-12T11:39:00Z</cp:lastPrinted>
  <dcterms:created xsi:type="dcterms:W3CDTF">2024-04-04T08:45:00Z</dcterms:created>
  <dcterms:modified xsi:type="dcterms:W3CDTF">2024-04-04T08:45:00Z</dcterms:modified>
</cp:coreProperties>
</file>